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花儿开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花儿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96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幸福花儿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